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反射法图解与示范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反射法图解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保健-足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48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足-保健-足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